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4DB16" w14:textId="48F4D87B" w:rsidR="00234777" w:rsidRPr="00F16457" w:rsidRDefault="00234777" w:rsidP="00234777">
      <w:pPr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  <w:bookmarkStart w:id="0" w:name="_Hlk112347306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様式第1号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（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第</w:t>
      </w:r>
      <w:r w:rsidRP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7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条関係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）</w:t>
      </w:r>
    </w:p>
    <w:p w14:paraId="1B65CE89" w14:textId="77777777" w:rsidR="00234777" w:rsidRPr="00F16457" w:rsidRDefault="00234777" w:rsidP="00234777">
      <w:pPr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</w:p>
    <w:p w14:paraId="2BB114B2" w14:textId="77777777" w:rsidR="00234777" w:rsidRPr="00F16457" w:rsidRDefault="00234777" w:rsidP="00234777">
      <w:pPr>
        <w:jc w:val="center"/>
        <w:rPr>
          <w:rFonts w:ascii="ＭＳ 明朝" w:eastAsia="ＭＳ 明朝" w:hAnsi="ＭＳ 明朝" w:cs="ＭＳ 明朝"/>
          <w:kern w:val="0"/>
          <w:sz w:val="36"/>
          <w:szCs w:val="36"/>
          <w:lang w:eastAsia="en-US" w:bidi="en-US"/>
        </w:rPr>
      </w:pPr>
      <w:proofErr w:type="spellStart"/>
      <w:r w:rsidRPr="00F16457">
        <w:rPr>
          <w:rFonts w:ascii="ＭＳ 明朝" w:eastAsia="ＭＳ 明朝" w:hAnsi="ＭＳ 明朝" w:cs="ＭＳ 明朝"/>
          <w:kern w:val="0"/>
          <w:sz w:val="36"/>
          <w:szCs w:val="36"/>
          <w:lang w:eastAsia="en-US" w:bidi="en-US"/>
        </w:rPr>
        <w:t>紙入札方式参加届出書</w:t>
      </w:r>
      <w:proofErr w:type="spellEnd"/>
    </w:p>
    <w:p w14:paraId="4373A99C" w14:textId="77777777" w:rsidR="00234777" w:rsidRPr="00F16457" w:rsidRDefault="00234777" w:rsidP="00234777">
      <w:pPr>
        <w:jc w:val="center"/>
        <w:rPr>
          <w:rFonts w:ascii="ＭＳ 明朝" w:eastAsia="ＭＳ 明朝" w:hAnsi="ＭＳ 明朝" w:cs="ＭＳ 明朝"/>
          <w:kern w:val="0"/>
          <w:sz w:val="36"/>
          <w:szCs w:val="36"/>
          <w:lang w:eastAsia="en-US" w:bidi="en-US"/>
        </w:rPr>
      </w:pPr>
    </w:p>
    <w:p w14:paraId="473EA14F" w14:textId="77777777" w:rsidR="00234777" w:rsidRPr="00F16457" w:rsidRDefault="00234777" w:rsidP="00234777">
      <w:pPr>
        <w:spacing w:after="260"/>
        <w:ind w:right="240"/>
        <w:jc w:val="righ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 xml:space="preserve">年 </w:t>
      </w:r>
      <w:r w:rsidRP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 xml:space="preserve">　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月</w:t>
      </w:r>
      <w:r w:rsidRP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 xml:space="preserve">　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 xml:space="preserve"> 日</w:t>
      </w:r>
    </w:p>
    <w:p w14:paraId="48BF3328" w14:textId="5B472912" w:rsidR="00234777" w:rsidRPr="00F16457" w:rsidRDefault="009C4B00" w:rsidP="00234777">
      <w:pPr>
        <w:spacing w:after="260"/>
        <w:ind w:firstLine="540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r w:rsidRP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小郡</w:t>
      </w:r>
      <w:r w:rsidR="00234777"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市長</w:t>
      </w:r>
      <w:r w:rsidRP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 xml:space="preserve">　　あて</w:t>
      </w:r>
    </w:p>
    <w:p w14:paraId="6A1A6F1A" w14:textId="72CEFCD0" w:rsidR="00234777" w:rsidRPr="00F16457" w:rsidRDefault="00460322" w:rsidP="00460322">
      <w:pPr>
        <w:tabs>
          <w:tab w:val="left" w:pos="4715"/>
        </w:tabs>
        <w:spacing w:after="200"/>
        <w:ind w:left="3400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bookmarkStart w:id="1" w:name="_GoBack"/>
      <w:bookmarkEnd w:id="1"/>
      <w:r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所在地又は住所</w:t>
      </w:r>
    </w:p>
    <w:p w14:paraId="13253607" w14:textId="77777777" w:rsidR="00234777" w:rsidRPr="00F16457" w:rsidRDefault="00234777" w:rsidP="00234777">
      <w:pPr>
        <w:spacing w:after="200"/>
        <w:ind w:left="3400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商号又は名称</w:t>
      </w:r>
    </w:p>
    <w:p w14:paraId="15966E81" w14:textId="7F16C3BE" w:rsidR="00234777" w:rsidRPr="00F16457" w:rsidRDefault="00460322" w:rsidP="00234777">
      <w:pPr>
        <w:tabs>
          <w:tab w:val="left" w:pos="8579"/>
        </w:tabs>
        <w:spacing w:after="440"/>
        <w:ind w:left="3400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r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代表者職</w:t>
      </w:r>
      <w:r w:rsidR="00234777"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氏名</w:t>
      </w:r>
      <w:r w:rsidR="00234777"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ab/>
        <w:t>印</w:t>
      </w:r>
    </w:p>
    <w:p w14:paraId="471A1B09" w14:textId="761CD1AB" w:rsidR="00234777" w:rsidRPr="00F16457" w:rsidRDefault="00234777" w:rsidP="00234777">
      <w:pPr>
        <w:spacing w:after="520" w:line="451" w:lineRule="exact"/>
        <w:ind w:firstLine="140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下記案件について、</w:t>
      </w:r>
      <w:r w:rsidR="009C4B00" w:rsidRP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小郡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市電子入札システムによる電子入札に参加できないので、 紙入札による参加を届出いたします。</w:t>
      </w:r>
    </w:p>
    <w:p w14:paraId="4F8C0FBF" w14:textId="77777777" w:rsidR="00234777" w:rsidRPr="00F16457" w:rsidRDefault="00234777" w:rsidP="00234777">
      <w:pPr>
        <w:spacing w:after="60" w:line="451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記</w:t>
      </w:r>
    </w:p>
    <w:p w14:paraId="4B44E64E" w14:textId="77777777" w:rsidR="00234777" w:rsidRPr="00F16457" w:rsidRDefault="00234777" w:rsidP="00234777">
      <w:pPr>
        <w:numPr>
          <w:ilvl w:val="0"/>
          <w:numId w:val="1"/>
        </w:numPr>
        <w:tabs>
          <w:tab w:val="left" w:pos="669"/>
        </w:tabs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  <w:bookmarkStart w:id="2" w:name="bookmark26"/>
      <w:bookmarkEnd w:id="2"/>
      <w:proofErr w:type="spellStart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案件名</w:t>
      </w:r>
      <w:proofErr w:type="spellEnd"/>
    </w:p>
    <w:p w14:paraId="2D4428F6" w14:textId="77777777" w:rsidR="00234777" w:rsidRPr="00F16457" w:rsidRDefault="00234777" w:rsidP="00234777">
      <w:pPr>
        <w:tabs>
          <w:tab w:val="left" w:pos="669"/>
        </w:tabs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</w:p>
    <w:p w14:paraId="2AE42B0D" w14:textId="77777777" w:rsidR="00234777" w:rsidRPr="00F16457" w:rsidRDefault="00234777" w:rsidP="00234777">
      <w:pPr>
        <w:numPr>
          <w:ilvl w:val="0"/>
          <w:numId w:val="1"/>
        </w:numPr>
        <w:tabs>
          <w:tab w:val="left" w:pos="669"/>
        </w:tabs>
        <w:spacing w:after="60" w:line="451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bookmarkStart w:id="3" w:name="bookmark27"/>
      <w:bookmarkEnd w:id="3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電子入札での入札参加ができない理由</w:t>
      </w:r>
    </w:p>
    <w:p w14:paraId="0E5468B8" w14:textId="62C6589D" w:rsidR="00234777" w:rsidRPr="00F16457" w:rsidRDefault="00234777" w:rsidP="00F47318">
      <w:pPr>
        <w:numPr>
          <w:ilvl w:val="0"/>
          <w:numId w:val="2"/>
        </w:numPr>
        <w:tabs>
          <w:tab w:val="left" w:pos="1275"/>
        </w:tabs>
        <w:spacing w:after="60" w:line="451" w:lineRule="exact"/>
        <w:ind w:left="1260" w:hangingChars="525" w:hanging="1260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bookmarkStart w:id="4" w:name="bookmark28"/>
      <w:bookmarkEnd w:id="4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電子証明書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（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ICカード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）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の取得手続中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（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取得申請書の写しを添付してください。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）</w:t>
      </w:r>
    </w:p>
    <w:p w14:paraId="574209E6" w14:textId="77777777" w:rsidR="00234777" w:rsidRPr="00F16457" w:rsidRDefault="00234777" w:rsidP="00234777">
      <w:pPr>
        <w:numPr>
          <w:ilvl w:val="0"/>
          <w:numId w:val="3"/>
        </w:numPr>
        <w:tabs>
          <w:tab w:val="left" w:pos="1275"/>
        </w:tabs>
        <w:spacing w:line="451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  <w:bookmarkStart w:id="5" w:name="bookmark29"/>
      <w:bookmarkEnd w:id="5"/>
      <w:proofErr w:type="spellStart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新規取得</w:t>
      </w:r>
      <w:proofErr w:type="spellEnd"/>
    </w:p>
    <w:p w14:paraId="1B829918" w14:textId="77777777" w:rsidR="00234777" w:rsidRPr="00F16457" w:rsidRDefault="00234777" w:rsidP="00234777">
      <w:pPr>
        <w:numPr>
          <w:ilvl w:val="0"/>
          <w:numId w:val="3"/>
        </w:numPr>
        <w:tabs>
          <w:tab w:val="left" w:pos="1275"/>
        </w:tabs>
        <w:spacing w:line="451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bookmarkStart w:id="6" w:name="bookmark30"/>
      <w:bookmarkEnd w:id="6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登録内容変更のため再取得</w:t>
      </w:r>
    </w:p>
    <w:p w14:paraId="7C37EDB4" w14:textId="77777777" w:rsidR="00234777" w:rsidRPr="00F16457" w:rsidRDefault="00234777" w:rsidP="00234777">
      <w:pPr>
        <w:numPr>
          <w:ilvl w:val="0"/>
          <w:numId w:val="3"/>
        </w:numPr>
        <w:tabs>
          <w:tab w:val="left" w:pos="1275"/>
        </w:tabs>
        <w:spacing w:line="451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bookmarkStart w:id="7" w:name="bookmark31"/>
      <w:bookmarkEnd w:id="7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失効、閉塞、破損、盗難のため再取得</w:t>
      </w:r>
    </w:p>
    <w:p w14:paraId="08A7173E" w14:textId="77777777" w:rsidR="00234777" w:rsidRPr="00F16457" w:rsidRDefault="00234777" w:rsidP="00234777">
      <w:pPr>
        <w:tabs>
          <w:tab w:val="left" w:pos="1275"/>
        </w:tabs>
        <w:spacing w:line="451" w:lineRule="exact"/>
        <w:ind w:left="800"/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</w:p>
    <w:p w14:paraId="0D335AF3" w14:textId="77777777" w:rsidR="00234777" w:rsidRPr="00F16457" w:rsidRDefault="00234777" w:rsidP="00234777">
      <w:pPr>
        <w:numPr>
          <w:ilvl w:val="0"/>
          <w:numId w:val="2"/>
        </w:numPr>
        <w:tabs>
          <w:tab w:val="left" w:pos="1275"/>
        </w:tabs>
        <w:spacing w:after="60" w:line="451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  <w:bookmarkStart w:id="8" w:name="bookmark32"/>
      <w:bookmarkEnd w:id="8"/>
      <w:proofErr w:type="spellStart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  <w:t>その他</w:t>
      </w:r>
      <w:proofErr w:type="spellEnd"/>
    </w:p>
    <w:p w14:paraId="0634E350" w14:textId="5E0B8099" w:rsidR="00234777" w:rsidRPr="00F16457" w:rsidRDefault="00234777" w:rsidP="00234777">
      <w:pPr>
        <w:numPr>
          <w:ilvl w:val="0"/>
          <w:numId w:val="3"/>
        </w:numPr>
        <w:tabs>
          <w:tab w:val="left" w:pos="1275"/>
        </w:tabs>
        <w:spacing w:line="360" w:lineRule="auto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en-US" w:bidi="en-US"/>
        </w:rPr>
      </w:pPr>
      <w:bookmarkStart w:id="9" w:name="bookmark33"/>
      <w:bookmarkEnd w:id="9"/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パソコン端末、通信回線等の障害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（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具体的な現象を記入してください。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）</w:t>
      </w:r>
    </w:p>
    <w:p w14:paraId="36012F08" w14:textId="1D88AAE0" w:rsidR="00234777" w:rsidRPr="00F16457" w:rsidRDefault="00234777" w:rsidP="00234777">
      <w:pPr>
        <w:numPr>
          <w:ilvl w:val="0"/>
          <w:numId w:val="3"/>
        </w:numPr>
        <w:tabs>
          <w:tab w:val="left" w:pos="1275"/>
        </w:tabs>
        <w:jc w:val="left"/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</w:pP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その他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（</w:t>
      </w:r>
      <w:r w:rsidRPr="00F16457">
        <w:rPr>
          <w:rFonts w:ascii="ＭＳ 明朝" w:eastAsia="ＭＳ 明朝" w:hAnsi="ＭＳ 明朝" w:cs="ＭＳ 明朝"/>
          <w:kern w:val="0"/>
          <w:sz w:val="24"/>
          <w:szCs w:val="24"/>
          <w:lang w:bidi="en-US"/>
        </w:rPr>
        <w:t>具体的に記入してください。</w:t>
      </w:r>
      <w:r w:rsidR="00F16457">
        <w:rPr>
          <w:rFonts w:ascii="ＭＳ 明朝" w:eastAsia="ＭＳ 明朝" w:hAnsi="ＭＳ 明朝" w:cs="ＭＳ 明朝" w:hint="eastAsia"/>
          <w:kern w:val="0"/>
          <w:sz w:val="24"/>
          <w:szCs w:val="24"/>
          <w:lang w:bidi="en-US"/>
        </w:rPr>
        <w:t>）</w:t>
      </w:r>
    </w:p>
    <w:p w14:paraId="66761DDF" w14:textId="77777777" w:rsidR="00234777" w:rsidRPr="00F16457" w:rsidRDefault="00234777" w:rsidP="00234777">
      <w:pPr>
        <w:tabs>
          <w:tab w:val="left" w:pos="1275"/>
        </w:tabs>
        <w:spacing w:after="520" w:line="451" w:lineRule="exact"/>
        <w:jc w:val="left"/>
        <w:rPr>
          <w:rFonts w:ascii="ＭＳ 明朝" w:eastAsia="ＭＳ 明朝" w:hAnsi="ＭＳ 明朝" w:cs="ＭＳ 明朝"/>
          <w:noProof/>
          <w:kern w:val="0"/>
          <w:sz w:val="24"/>
          <w:szCs w:val="24"/>
          <w:lang w:bidi="en-US"/>
        </w:rPr>
      </w:pPr>
      <w:r w:rsidRPr="00F16457">
        <w:rPr>
          <w:rFonts w:ascii="ＭＳ 明朝" w:eastAsia="ＭＳ 明朝" w:hAnsi="ＭＳ 明朝" w:cs="ＭＳ 明朝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6606F0" wp14:editId="7524FF2C">
            <wp:simplePos x="0" y="0"/>
            <wp:positionH relativeFrom="column">
              <wp:posOffset>803275</wp:posOffset>
            </wp:positionH>
            <wp:positionV relativeFrom="paragraph">
              <wp:posOffset>206375</wp:posOffset>
            </wp:positionV>
            <wp:extent cx="4584065" cy="697865"/>
            <wp:effectExtent l="0" t="0" r="6985" b="6985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5840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Hlk112243754"/>
      <w:r w:rsidRPr="00F16457">
        <w:rPr>
          <w:rFonts w:ascii="ＭＳ 明朝" w:eastAsia="ＭＳ 明朝" w:hAnsi="ＭＳ 明朝" w:cs="ＭＳ 明朝"/>
          <w:noProof/>
          <w:kern w:val="0"/>
          <w:sz w:val="24"/>
          <w:szCs w:val="24"/>
          <w:lang w:bidi="en-US"/>
        </w:rPr>
        <w:t xml:space="preserve"> </w:t>
      </w:r>
      <w:bookmarkEnd w:id="10"/>
    </w:p>
    <w:p w14:paraId="5C64D74A" w14:textId="77777777" w:rsidR="00234777" w:rsidRPr="00F16457" w:rsidRDefault="00234777" w:rsidP="00234777">
      <w:pPr>
        <w:ind w:left="341"/>
        <w:jc w:val="left"/>
        <w:rPr>
          <w:rFonts w:ascii="ＭＳ 明朝" w:eastAsia="ＭＳ 明朝" w:hAnsi="ＭＳ 明朝" w:cs="ＭＳ 明朝"/>
          <w:noProof/>
          <w:kern w:val="0"/>
          <w:sz w:val="24"/>
          <w:szCs w:val="24"/>
          <w:lang w:bidi="en-US"/>
        </w:rPr>
      </w:pPr>
    </w:p>
    <w:p w14:paraId="23A42593" w14:textId="77777777" w:rsidR="00234777" w:rsidRPr="00F16457" w:rsidRDefault="00234777" w:rsidP="00234777">
      <w:pPr>
        <w:ind w:left="341"/>
        <w:jc w:val="left"/>
        <w:rPr>
          <w:rFonts w:ascii="ＭＳ 明朝" w:eastAsia="ＭＳ 明朝" w:hAnsi="ＭＳ 明朝" w:cs="ＭＳ 明朝"/>
          <w:noProof/>
          <w:kern w:val="0"/>
          <w:sz w:val="24"/>
          <w:szCs w:val="24"/>
          <w:lang w:bidi="en-US"/>
        </w:rPr>
      </w:pPr>
    </w:p>
    <w:bookmarkEnd w:id="0"/>
    <w:p w14:paraId="6B423D42" w14:textId="77777777" w:rsidR="00234777" w:rsidRPr="00F16457" w:rsidRDefault="00234777" w:rsidP="00234777">
      <w:pPr>
        <w:ind w:left="341"/>
        <w:jc w:val="left"/>
        <w:rPr>
          <w:rFonts w:ascii="ＭＳ 明朝" w:eastAsia="ＭＳ 明朝" w:hAnsi="ＭＳ 明朝" w:cs="ＭＳ 明朝"/>
          <w:noProof/>
          <w:kern w:val="0"/>
          <w:sz w:val="24"/>
          <w:szCs w:val="24"/>
          <w:lang w:bidi="en-US"/>
        </w:rPr>
      </w:pPr>
    </w:p>
    <w:sectPr w:rsidR="00234777" w:rsidRPr="00F16457" w:rsidSect="00685A64">
      <w:footerReference w:type="default" r:id="rId9"/>
      <w:pgSz w:w="11900" w:h="16840"/>
      <w:pgMar w:top="930" w:right="1038" w:bottom="851" w:left="1060" w:header="505" w:footer="14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A1BD" w14:textId="77777777" w:rsidR="003343FB" w:rsidRDefault="003343FB" w:rsidP="00F47318">
      <w:r>
        <w:separator/>
      </w:r>
    </w:p>
  </w:endnote>
  <w:endnote w:type="continuationSeparator" w:id="0">
    <w:p w14:paraId="030B652D" w14:textId="77777777" w:rsidR="003343FB" w:rsidRDefault="003343FB" w:rsidP="00F4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89CB" w14:textId="40FE78B1" w:rsidR="005556A2" w:rsidRDefault="005556A2" w:rsidP="009E73DF">
    <w:pPr>
      <w:pStyle w:val="ab"/>
      <w:jc w:val="center"/>
    </w:pPr>
  </w:p>
  <w:p w14:paraId="6EC99EE4" w14:textId="77777777" w:rsidR="005556A2" w:rsidRDefault="005556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84018" w14:textId="77777777" w:rsidR="003343FB" w:rsidRDefault="003343FB" w:rsidP="00F47318">
      <w:r>
        <w:separator/>
      </w:r>
    </w:p>
  </w:footnote>
  <w:footnote w:type="continuationSeparator" w:id="0">
    <w:p w14:paraId="5509B195" w14:textId="77777777" w:rsidR="003343FB" w:rsidRDefault="003343FB" w:rsidP="00F4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F3E"/>
    <w:multiLevelType w:val="multilevel"/>
    <w:tmpl w:val="84402C7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2B6277"/>
    <w:multiLevelType w:val="multilevel"/>
    <w:tmpl w:val="80C68EF2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5203E1"/>
    <w:multiLevelType w:val="multilevel"/>
    <w:tmpl w:val="0DE451E0"/>
    <w:lvl w:ilvl="0">
      <w:start w:val="1"/>
      <w:numFmt w:val="bullet"/>
      <w:lvlText w:val="□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77"/>
    <w:rsid w:val="00234777"/>
    <w:rsid w:val="003343FB"/>
    <w:rsid w:val="00460322"/>
    <w:rsid w:val="005556A2"/>
    <w:rsid w:val="007C19E1"/>
    <w:rsid w:val="007F6D1D"/>
    <w:rsid w:val="009C4B00"/>
    <w:rsid w:val="009E73DF"/>
    <w:rsid w:val="00A12E06"/>
    <w:rsid w:val="00BE1B73"/>
    <w:rsid w:val="00E3307B"/>
    <w:rsid w:val="00F16457"/>
    <w:rsid w:val="00F4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CF95C"/>
  <w15:chartTrackingRefBased/>
  <w15:docId w15:val="{81A80F23-55B5-4681-B554-546C5E28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7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34777"/>
    <w:pPr>
      <w:widowControl w:val="0"/>
    </w:pPr>
    <w:rPr>
      <w:rFonts w:ascii="Times New Roman" w:hAnsi="Times New Roman" w:cs="Times New Roman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477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4777"/>
    <w:pPr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a8">
    <w:name w:val="コメント文字列 (文字)"/>
    <w:basedOn w:val="a0"/>
    <w:link w:val="a7"/>
    <w:uiPriority w:val="99"/>
    <w:semiHidden/>
    <w:rsid w:val="00234777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F473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7318"/>
  </w:style>
  <w:style w:type="paragraph" w:styleId="ab">
    <w:name w:val="footer"/>
    <w:basedOn w:val="a"/>
    <w:link w:val="ac"/>
    <w:uiPriority w:val="99"/>
    <w:unhideWhenUsed/>
    <w:rsid w:val="00F473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00EB-BEF1-4224-B36D-6CE9A46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明子</dc:creator>
  <cp:keywords/>
  <dc:description/>
  <cp:lastModifiedBy>森本 泰平</cp:lastModifiedBy>
  <cp:revision>10</cp:revision>
  <dcterms:created xsi:type="dcterms:W3CDTF">2022-10-04T09:38:00Z</dcterms:created>
  <dcterms:modified xsi:type="dcterms:W3CDTF">2026-03-19T06:47:00Z</dcterms:modified>
</cp:coreProperties>
</file>